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杂志  1927-1954  63  第24卷  第1号-第6号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杂志  1927-1954  63  第24卷  第1号-第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398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旅行杂志  1927-1954  63  第24卷  第1号-第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